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59B" w:rsidRPr="00B6042D" w:rsidRDefault="00B5184E">
      <w:pPr>
        <w:rPr>
          <w:b/>
          <w:sz w:val="24"/>
          <w:u w:val="single"/>
        </w:rPr>
      </w:pPr>
      <w:r w:rsidRPr="00B6042D">
        <w:rPr>
          <w:b/>
          <w:sz w:val="24"/>
          <w:u w:val="single"/>
        </w:rPr>
        <w:t>MODELO AMERICANO</w:t>
      </w:r>
    </w:p>
    <w:tbl>
      <w:tblPr>
        <w:tblpPr w:leftFromText="141" w:rightFromText="141" w:vertAnchor="text" w:horzAnchor="margin" w:tblpXSpec="center" w:tblpY="149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1858"/>
        <w:gridCol w:w="1600"/>
        <w:gridCol w:w="1213"/>
        <w:gridCol w:w="1715"/>
        <w:gridCol w:w="1300"/>
      </w:tblGrid>
      <w:tr w:rsidR="001663B5" w:rsidRPr="00B5184E" w:rsidTr="00B8170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B5" w:rsidRPr="00B5184E" w:rsidRDefault="001663B5" w:rsidP="0068729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B5" w:rsidRPr="00B5184E" w:rsidRDefault="001663B5" w:rsidP="0068729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B5" w:rsidRPr="00B5184E" w:rsidRDefault="001663B5" w:rsidP="0068729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63B5" w:rsidRPr="00B5184E" w:rsidRDefault="001663B5" w:rsidP="006872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apital amortiz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B5" w:rsidRPr="00B5184E" w:rsidRDefault="001663B5" w:rsidP="00687293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1663B5" w:rsidRPr="00B5184E" w:rsidTr="00B817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63B5" w:rsidRPr="00B5184E" w:rsidRDefault="001663B5" w:rsidP="006872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eriodos(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63B5" w:rsidRPr="00B5184E" w:rsidRDefault="001663B5" w:rsidP="006872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érmino amortizado (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63B5" w:rsidRPr="00B5184E" w:rsidRDefault="001663B5" w:rsidP="006872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uota de interés (</w:t>
            </w:r>
            <w:proofErr w:type="spellStart"/>
            <w:r w:rsidRPr="00B5184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s</w:t>
            </w:r>
            <w:proofErr w:type="spellEnd"/>
            <w:r w:rsidRPr="00B5184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63B5" w:rsidRPr="00B5184E" w:rsidRDefault="001663B5" w:rsidP="006872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n periodo(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63B5" w:rsidRPr="00B5184E" w:rsidRDefault="001663B5" w:rsidP="006872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otal amortizado(M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663B5" w:rsidRPr="00B5184E" w:rsidRDefault="001663B5" w:rsidP="006872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apital vivo (Cs)</w:t>
            </w:r>
          </w:p>
        </w:tc>
      </w:tr>
      <w:tr w:rsidR="001663B5" w:rsidRPr="00B5184E" w:rsidTr="00B817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B5" w:rsidRPr="00B5184E" w:rsidRDefault="001663B5" w:rsidP="00687293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B5" w:rsidRPr="00B5184E" w:rsidRDefault="001663B5" w:rsidP="00687293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B5" w:rsidRPr="00B5184E" w:rsidRDefault="001663B5" w:rsidP="00687293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B5" w:rsidRPr="00B5184E" w:rsidRDefault="001663B5" w:rsidP="00687293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B5" w:rsidRPr="00B5184E" w:rsidRDefault="001663B5" w:rsidP="00687293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B5" w:rsidRPr="00B5184E" w:rsidRDefault="001663B5" w:rsidP="00687293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Co</w:t>
            </w:r>
          </w:p>
        </w:tc>
      </w:tr>
      <w:tr w:rsidR="00B8170B" w:rsidRPr="00B5184E" w:rsidTr="00B817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0B" w:rsidRPr="00B5184E" w:rsidRDefault="00B8170B" w:rsidP="00B8170B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0B" w:rsidRPr="00B5184E" w:rsidRDefault="00B8170B" w:rsidP="00B8170B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  <w:r w:rsidRPr="00B8170B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=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Co*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0B" w:rsidRPr="00B5184E" w:rsidRDefault="00B8170B" w:rsidP="00B8170B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Co*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0B" w:rsidRPr="00B5184E" w:rsidRDefault="00B8170B" w:rsidP="00B8170B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0B" w:rsidRPr="00B5184E" w:rsidRDefault="00B8170B" w:rsidP="00B8170B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=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0B" w:rsidRPr="00B5184E" w:rsidRDefault="00B8170B" w:rsidP="00B8170B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C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Co</w:t>
            </w:r>
          </w:p>
        </w:tc>
      </w:tr>
      <w:tr w:rsidR="00B8170B" w:rsidRPr="00B5184E" w:rsidTr="00B817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0B" w:rsidRPr="00B5184E" w:rsidRDefault="00B8170B" w:rsidP="00B8170B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0B" w:rsidRDefault="00B8170B" w:rsidP="00B8170B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=</w:t>
            </w:r>
            <w:r w:rsidRPr="00AF1F60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  <w:r w:rsidRPr="00AF1F60">
              <w:rPr>
                <w:rFonts w:ascii="Calibri" w:eastAsia="Times New Roman" w:hAnsi="Calibri" w:cs="Calibri"/>
                <w:color w:val="000000"/>
                <w:lang w:eastAsia="es-ES"/>
              </w:rPr>
              <w:t>=Co*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0B" w:rsidRDefault="00B8170B" w:rsidP="00B8170B">
            <w:pPr>
              <w:jc w:val="right"/>
            </w:pPr>
            <w:r w:rsidRPr="00AF1F60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  <w:r w:rsidRPr="00AF1F60">
              <w:rPr>
                <w:rFonts w:ascii="Calibri" w:eastAsia="Times New Roman" w:hAnsi="Calibri" w:cs="Calibri"/>
                <w:color w:val="000000"/>
                <w:lang w:eastAsia="es-ES"/>
              </w:rPr>
              <w:t>=Co*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0B" w:rsidRPr="00B5184E" w:rsidRDefault="00B8170B" w:rsidP="00B8170B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0B" w:rsidRPr="00B5184E" w:rsidRDefault="00B8170B" w:rsidP="00B8170B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0B" w:rsidRPr="00B5184E" w:rsidRDefault="00B8170B" w:rsidP="00B8170B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C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Co</w:t>
            </w:r>
          </w:p>
        </w:tc>
      </w:tr>
      <w:tr w:rsidR="00B8170B" w:rsidRPr="00B5184E" w:rsidTr="00B817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0B" w:rsidRPr="00B5184E" w:rsidRDefault="00B8170B" w:rsidP="00B8170B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0B" w:rsidRDefault="00B8170B" w:rsidP="00B8170B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=</w:t>
            </w:r>
            <w:r w:rsidRPr="00AF1F60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  <w:r w:rsidRPr="00AF1F60">
              <w:rPr>
                <w:rFonts w:ascii="Calibri" w:eastAsia="Times New Roman" w:hAnsi="Calibri" w:cs="Calibri"/>
                <w:color w:val="000000"/>
                <w:lang w:eastAsia="es-ES"/>
              </w:rPr>
              <w:t>=Co*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0B" w:rsidRDefault="00B8170B" w:rsidP="00B8170B">
            <w:pPr>
              <w:jc w:val="right"/>
            </w:pPr>
            <w:r w:rsidRPr="00AF1F60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  <w:r w:rsidRPr="00AF1F60">
              <w:rPr>
                <w:rFonts w:ascii="Calibri" w:eastAsia="Times New Roman" w:hAnsi="Calibri" w:cs="Calibri"/>
                <w:color w:val="000000"/>
                <w:lang w:eastAsia="es-ES"/>
              </w:rPr>
              <w:t>=Co*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0B" w:rsidRPr="00B5184E" w:rsidRDefault="00B8170B" w:rsidP="00B8170B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0B" w:rsidRPr="00B5184E" w:rsidRDefault="00B8170B" w:rsidP="00B8170B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=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0B" w:rsidRPr="00B5184E" w:rsidRDefault="00B8170B" w:rsidP="00B8170B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C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Co</w:t>
            </w:r>
          </w:p>
        </w:tc>
      </w:tr>
      <w:tr w:rsidR="00B8170B" w:rsidRPr="00B5184E" w:rsidTr="00B817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0B" w:rsidRPr="00B5184E" w:rsidRDefault="00B8170B" w:rsidP="00B8170B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0B" w:rsidRDefault="00B8170B" w:rsidP="00B8170B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=</w:t>
            </w:r>
            <w:r w:rsidRPr="00AF1F60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  <w:r w:rsidRPr="00AF1F60">
              <w:rPr>
                <w:rFonts w:ascii="Calibri" w:eastAsia="Times New Roman" w:hAnsi="Calibri" w:cs="Calibri"/>
                <w:color w:val="000000"/>
                <w:lang w:eastAsia="es-ES"/>
              </w:rPr>
              <w:t>=Co*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0B" w:rsidRDefault="00B8170B" w:rsidP="00B8170B">
            <w:pPr>
              <w:jc w:val="right"/>
            </w:pPr>
            <w:r w:rsidRPr="00AF1F60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  <w:r w:rsidRPr="00AF1F60">
              <w:rPr>
                <w:rFonts w:ascii="Calibri" w:eastAsia="Times New Roman" w:hAnsi="Calibri" w:cs="Calibri"/>
                <w:color w:val="000000"/>
                <w:lang w:eastAsia="es-ES"/>
              </w:rPr>
              <w:t>=Co*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0B" w:rsidRPr="00B5184E" w:rsidRDefault="00B8170B" w:rsidP="00B8170B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0B" w:rsidRPr="00B5184E" w:rsidRDefault="00B8170B" w:rsidP="00B8170B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0,00 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0B" w:rsidRPr="00B5184E" w:rsidRDefault="00B8170B" w:rsidP="00B8170B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C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Co</w:t>
            </w:r>
          </w:p>
        </w:tc>
      </w:tr>
      <w:tr w:rsidR="00B8170B" w:rsidRPr="00B5184E" w:rsidTr="00B8170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0B" w:rsidRPr="00B5184E" w:rsidRDefault="00B8170B" w:rsidP="00B8170B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0B" w:rsidRDefault="00B8170B" w:rsidP="00B8170B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=</w:t>
            </w:r>
            <w:r w:rsidRPr="00AF1F60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+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  <w:r w:rsidRPr="00AF1F60">
              <w:rPr>
                <w:rFonts w:ascii="Calibri" w:eastAsia="Times New Roman" w:hAnsi="Calibri" w:cs="Calibri"/>
                <w:color w:val="000000"/>
                <w:lang w:eastAsia="es-ES"/>
              </w:rPr>
              <w:t>=Co*i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+</w:t>
            </w:r>
            <w:r w:rsidRPr="00AF1F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AF1F60">
              <w:rPr>
                <w:rFonts w:ascii="Calibri" w:eastAsia="Times New Roman" w:hAnsi="Calibri" w:cs="Calibri"/>
                <w:color w:val="000000"/>
                <w:lang w:eastAsia="es-E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70B" w:rsidRDefault="00B8170B" w:rsidP="00B8170B">
            <w:pPr>
              <w:jc w:val="right"/>
            </w:pPr>
            <w:r w:rsidRPr="00AF1F60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  <w:r w:rsidRPr="00AF1F60">
              <w:rPr>
                <w:rFonts w:ascii="Calibri" w:eastAsia="Times New Roman" w:hAnsi="Calibri" w:cs="Calibri"/>
                <w:color w:val="000000"/>
                <w:lang w:eastAsia="es-ES"/>
              </w:rPr>
              <w:t>=Co*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0B" w:rsidRPr="00B5184E" w:rsidRDefault="00B8170B" w:rsidP="00B8170B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</w:t>
            </w:r>
            <w:r w:rsidRPr="00AF1F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AF1F60">
              <w:rPr>
                <w:rFonts w:ascii="Calibri" w:eastAsia="Times New Roman" w:hAnsi="Calibri" w:cs="Calibri"/>
                <w:color w:val="000000"/>
                <w:lang w:eastAsia="es-E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0B" w:rsidRPr="00B5184E" w:rsidRDefault="00B8170B" w:rsidP="00B8170B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=</w:t>
            </w:r>
            <w:r w:rsidRPr="00AF1F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AF1F60">
              <w:rPr>
                <w:rFonts w:ascii="Calibri" w:eastAsia="Times New Roman" w:hAnsi="Calibri" w:cs="Calibri"/>
                <w:color w:val="000000"/>
                <w:lang w:eastAsia="es-ES"/>
              </w:rPr>
              <w:t>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70B" w:rsidRPr="00B5184E" w:rsidRDefault="00B8170B" w:rsidP="00B8170B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C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=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</w:tr>
    </w:tbl>
    <w:p w:rsidR="00B5184E" w:rsidRDefault="00B5184E"/>
    <w:p w:rsidR="001663B5" w:rsidRDefault="001663B5"/>
    <w:p w:rsidR="00B5184E" w:rsidRPr="00B6042D" w:rsidRDefault="00B5184E">
      <w:pPr>
        <w:rPr>
          <w:b/>
          <w:sz w:val="24"/>
          <w:u w:val="single"/>
        </w:rPr>
      </w:pPr>
      <w:r w:rsidRPr="00B6042D">
        <w:rPr>
          <w:b/>
          <w:sz w:val="24"/>
          <w:u w:val="single"/>
        </w:rPr>
        <w:t>MODELO FRANCÉS</w:t>
      </w:r>
    </w:p>
    <w:tbl>
      <w:tblPr>
        <w:tblpPr w:leftFromText="141" w:rightFromText="141" w:vertAnchor="text" w:horzAnchor="margin" w:tblpXSpec="center" w:tblpY="149"/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1187"/>
        <w:gridCol w:w="1488"/>
        <w:gridCol w:w="1842"/>
        <w:gridCol w:w="1756"/>
        <w:gridCol w:w="1560"/>
      </w:tblGrid>
      <w:tr w:rsidR="00B5184E" w:rsidRPr="00B5184E" w:rsidTr="00B5184E">
        <w:trPr>
          <w:trHeight w:val="30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184E" w:rsidRPr="00B5184E" w:rsidRDefault="00B5184E" w:rsidP="00B518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apital amortizad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5184E" w:rsidRPr="00B5184E" w:rsidTr="00B5184E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184E" w:rsidRPr="00B5184E" w:rsidRDefault="00B5184E" w:rsidP="00B604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eriodos(s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184E" w:rsidRPr="00B5184E" w:rsidRDefault="00B5184E" w:rsidP="00B604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érmino amortizado (a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184E" w:rsidRPr="00B5184E" w:rsidRDefault="00B5184E" w:rsidP="00B604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uota de interés (</w:t>
            </w:r>
            <w:proofErr w:type="spellStart"/>
            <w:r w:rsidRPr="00B5184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s</w:t>
            </w:r>
            <w:proofErr w:type="spellEnd"/>
            <w:r w:rsidRPr="00B5184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184E" w:rsidRPr="00B5184E" w:rsidRDefault="00B5184E" w:rsidP="00B604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n periodo(As)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184E" w:rsidRPr="00B5184E" w:rsidRDefault="00B5184E" w:rsidP="00B604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otal amortizado(Ms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184E" w:rsidRPr="00B5184E" w:rsidRDefault="00B5184E" w:rsidP="00B604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apital vivo (Cs)</w:t>
            </w:r>
          </w:p>
        </w:tc>
      </w:tr>
      <w:tr w:rsidR="00B5184E" w:rsidRPr="00B5184E" w:rsidTr="00B5184E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Co</w:t>
            </w:r>
          </w:p>
        </w:tc>
      </w:tr>
      <w:tr w:rsidR="00B5184E" w:rsidRPr="00B5184E" w:rsidTr="00B5184E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Co*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a-I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A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C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Co-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B5184E" w:rsidRPr="00B5184E" w:rsidTr="00B5184E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C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*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a-I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+A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C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Co-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B5184E" w:rsidRPr="00B5184E" w:rsidTr="00B5184E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C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*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a-I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=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+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C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Co-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B5184E" w:rsidRPr="00B5184E" w:rsidTr="00B5184E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C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*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a-I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+A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C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Co-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B5184E" w:rsidRPr="00B5184E" w:rsidTr="00B5184E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C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*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a-I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+A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C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Co-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</w:tbl>
    <w:p w:rsidR="00B5184E" w:rsidRDefault="00B6042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9BDD3" wp14:editId="6A540158">
                <wp:simplePos x="0" y="0"/>
                <wp:positionH relativeFrom="column">
                  <wp:posOffset>3325495</wp:posOffset>
                </wp:positionH>
                <wp:positionV relativeFrom="paragraph">
                  <wp:posOffset>2006600</wp:posOffset>
                </wp:positionV>
                <wp:extent cx="2700655" cy="505460"/>
                <wp:effectExtent l="0" t="0" r="0" b="1270"/>
                <wp:wrapNone/>
                <wp:docPr id="5" name="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50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184E" w:rsidRPr="006047AE" w:rsidRDefault="00B5184E" w:rsidP="00B518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+mn-ea" w:hAnsi="Cambria Math" w:cs="+mn-cs"/>
                                    <w:color w:val="000000"/>
                                    <w:sz w:val="22"/>
                                    <w:szCs w:val="32"/>
                                  </w:rPr>
                                  <m:t>Cs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+mn-ea" w:hAnsi="Cambria Math" w:cs="+mn-cs"/>
                                    <w:color w:val="000000"/>
                                    <w:szCs w:val="32"/>
                                  </w:rPr>
                                  <m:t>=a*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libri" w:eastAsia="+mn-ea" w:hAnsi="Calibri" w:cs="+mn-cs"/>
                                    <w:color w:val="000000"/>
                                    <w:szCs w:val="32"/>
                                  </w:rPr>
                                  <m:t>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+mn-ea" w:hAnsi="Cambria Math" w:cs="+mn-cs"/>
                                            <w:i/>
                                            <w:iCs/>
                                            <w:color w:val="000000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/>
                                            <w:szCs w:val="32"/>
                                          </w:rPr>
                                          <m:t>1-(1+i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/>
                                            <w:szCs w:val="32"/>
                                          </w:rPr>
                                          <m:t>-(n-s)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szCs w:val="32"/>
                                      </w:rPr>
                                      <m:t>i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Texto" o:spid="_x0000_s1026" type="#_x0000_t202" style="position:absolute;margin-left:261.85pt;margin-top:158pt;width:212.65pt;height:39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" filled="f" stroked="f">
                <v:textbox style="mso-fit-shape-to-text:t">
                  <w:txbxContent>
                    <w:p w:rsidR="00B5184E" w:rsidRPr="006047AE" w:rsidRDefault="00B5184E" w:rsidP="00B5184E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+mn-ea" w:hAnsi="Cambria Math" w:cs="+mn-cs"/>
                              <w:color w:val="000000"/>
                              <w:sz w:val="22"/>
                              <w:szCs w:val="32"/>
                            </w:rPr>
                            <m:t>C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+mn-ea" w:hAnsi="Cambria Math" w:cs="+mn-cs"/>
                              <w:color w:val="000000"/>
                              <w:szCs w:val="32"/>
                            </w:rPr>
                            <m:t>=a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libri" w:eastAsia="+mn-ea" w:hAnsi="Calibri" w:cs="+mn-cs"/>
                              <w:color w:val="000000"/>
                              <w:szCs w:val="32"/>
                            </w:rPr>
                            <m:t> 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/>
                                  <w:szCs w:val="32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+mn-ea" w:hAnsi="Cambria Math" w:cs="+mn-cs"/>
                                      <w:i/>
                                      <w:iCs/>
                                      <w:color w:val="000000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/>
                                      <w:szCs w:val="32"/>
                                    </w:rPr>
                                    <m:t>1-(1+i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/>
                                      <w:szCs w:val="32"/>
                                    </w:rPr>
                                    <m:t>-(n-s)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szCs w:val="32"/>
                                </w:rPr>
                                <m:t>i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97D06E" wp14:editId="0D23F683">
                <wp:simplePos x="0" y="0"/>
                <wp:positionH relativeFrom="column">
                  <wp:posOffset>1610005</wp:posOffset>
                </wp:positionH>
                <wp:positionV relativeFrom="paragraph">
                  <wp:posOffset>2009775</wp:posOffset>
                </wp:positionV>
                <wp:extent cx="1714500" cy="464820"/>
                <wp:effectExtent l="0" t="0" r="0" b="8255"/>
                <wp:wrapNone/>
                <wp:docPr id="3" name="2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184E" w:rsidRPr="00B6042D" w:rsidRDefault="00B5184E" w:rsidP="00B518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B6042D">
                              <w:rPr>
                                <w:rFonts w:ascii="Calibri" w:eastAsia="+mn-ea" w:hAnsi="Calibri" w:cs="+mn-cs"/>
                                <w:color w:val="000000"/>
                                <w:sz w:val="28"/>
                                <w:szCs w:val="28"/>
                              </w:rPr>
                              <w:t xml:space="preserve">Co=a*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+mn-ea" w:hAnsi="Cambria Math" w:cs="+mn-cs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1-(1+i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m:t>-n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="+mn-ea" w:hAnsi="Cambria Math" w:cs="+mn-cs"/>
                                      <w:color w:val="000000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CuadroTexto" o:spid="_x0000_s1027" type="#_x0000_t202" style="position:absolute;margin-left:126.75pt;margin-top:158.25pt;width:135pt;height:3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" filled="f" stroked="f">
                <v:textbox style="mso-fit-shape-to-text:t">
                  <w:txbxContent>
                    <w:p w:rsidR="00B5184E" w:rsidRPr="00B6042D" w:rsidRDefault="00B5184E" w:rsidP="00B5184E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B6042D">
                        <w:rPr>
                          <w:rFonts w:ascii="Calibri" w:eastAsia="+mn-ea" w:hAnsi="Calibri" w:cs="+mn-cs"/>
                          <w:color w:val="000000"/>
                          <w:sz w:val="28"/>
                          <w:szCs w:val="28"/>
                        </w:rPr>
                        <w:t xml:space="preserve">Co=a*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+mn-ea" w:hAnsi="Cambria Math" w:cs="+mn-cs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+mn-ea" w:hAnsi="Cambria Math" w:cs="+mn-cs"/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sz w:val="28"/>
                                    <w:szCs w:val="28"/>
                                  </w:rPr>
                                  <m:t>1-(1+i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sz w:val="28"/>
                                    <w:szCs w:val="28"/>
                                  </w:rPr>
                                  <m:t>-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+mn-ea" w:hAnsi="Cambria Math" w:cs="+mn-cs"/>
                                <w:color w:val="000000"/>
                                <w:sz w:val="28"/>
                                <w:szCs w:val="28"/>
                              </w:rPr>
                              <m:t>i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4BE4E" wp14:editId="2BF59173">
                <wp:simplePos x="0" y="0"/>
                <wp:positionH relativeFrom="column">
                  <wp:posOffset>122555</wp:posOffset>
                </wp:positionH>
                <wp:positionV relativeFrom="paragraph">
                  <wp:posOffset>2009140</wp:posOffset>
                </wp:positionV>
                <wp:extent cx="1711325" cy="622935"/>
                <wp:effectExtent l="0" t="0" r="0" b="0"/>
                <wp:wrapNone/>
                <wp:docPr id="4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6229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B5184E" w:rsidRPr="00B6042D" w:rsidRDefault="00B5184E" w:rsidP="00B5184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6042D">
                              <w:rPr>
                                <w:rFonts w:asciiTheme="minorHAnsi" w:hAnsi="Calibri" w:cstheme="minorBidi"/>
                                <w:color w:val="000000" w:themeColor="text1"/>
                                <w:sz w:val="36"/>
                                <w:szCs w:val="36"/>
                              </w:rPr>
                              <w:t>a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sz w:val="28"/>
                                      <w:szCs w:val="36"/>
                                    </w:rPr>
                                    <m:t>Co</m:t>
                                  </m:r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sz w:val="28"/>
                                          <w:szCs w:val="36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36"/>
                                            </w:rPr>
                                            <m:t>1-(1+i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36"/>
                                            </w:rPr>
                                            <m:t>-n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8"/>
                                          <w:szCs w:val="36"/>
                                        </w:rPr>
                                        <m:t>i</m:t>
                                      </m:r>
                                    </m:den>
                                  </m:f>
                                </m:den>
                              </m:f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Texto" o:spid="_x0000_s1028" type="#_x0000_t202" style="position:absolute;margin-left:9.65pt;margin-top:158.2pt;width:134.75pt;height:4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" filled="f" stroked="f">
                <v:textbox style="mso-fit-shape-to-text:t">
                  <w:txbxContent>
                    <w:p w:rsidR="00B5184E" w:rsidRPr="00B6042D" w:rsidRDefault="00B5184E" w:rsidP="00B5184E">
                      <w:pPr>
                        <w:pStyle w:val="NormalWeb"/>
                        <w:spacing w:before="0" w:beforeAutospacing="0" w:after="0" w:afterAutospacing="0"/>
                      </w:pPr>
                      <w:r w:rsidRPr="00B6042D">
                        <w:rPr>
                          <w:rFonts w:asciiTheme="minorHAnsi" w:hAnsi="Calibri" w:cstheme="minorBidi"/>
                          <w:color w:val="000000" w:themeColor="text1"/>
                          <w:sz w:val="36"/>
                          <w:szCs w:val="36"/>
                        </w:rPr>
                        <w:t>a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Bidi"/>
                                <w:i/>
                                <w:iCs/>
                                <w:color w:val="000000" w:themeColor="text1"/>
                                <w:sz w:val="28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sz w:val="28"/>
                                <w:szCs w:val="36"/>
                              </w:rPr>
                              <m:t>Co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iCs/>
                                    <w:color w:val="000000" w:themeColor="text1"/>
                                    <w:sz w:val="28"/>
                                    <w:szCs w:val="36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36"/>
                                      </w:rPr>
                                      <m:t>1-(1+i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36"/>
                                      </w:rPr>
                                      <m:t>-n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8"/>
                                    <w:szCs w:val="36"/>
                                  </w:rPr>
                                  <m:t>i</m:t>
                                </m:r>
                              </m:den>
                            </m:f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:rsidR="00B5184E" w:rsidRPr="00B5184E" w:rsidRDefault="00B5184E">
      <w:pPr>
        <w:rPr>
          <w:b/>
          <w:u w:val="single"/>
        </w:rPr>
      </w:pPr>
    </w:p>
    <w:p w:rsidR="00B5184E" w:rsidRDefault="00B5184E">
      <w:pPr>
        <w:rPr>
          <w:b/>
          <w:u w:val="single"/>
        </w:rPr>
      </w:pPr>
    </w:p>
    <w:p w:rsidR="00B5184E" w:rsidRDefault="00B5184E">
      <w:pPr>
        <w:rPr>
          <w:b/>
          <w:u w:val="single"/>
        </w:rPr>
      </w:pPr>
    </w:p>
    <w:p w:rsidR="00B5184E" w:rsidRPr="00B6042D" w:rsidRDefault="00B5184E">
      <w:pPr>
        <w:rPr>
          <w:b/>
          <w:sz w:val="24"/>
          <w:u w:val="single"/>
        </w:rPr>
      </w:pPr>
      <w:r w:rsidRPr="00B6042D">
        <w:rPr>
          <w:b/>
          <w:sz w:val="24"/>
          <w:u w:val="single"/>
        </w:rPr>
        <w:t>MODELO ITALIANO</w:t>
      </w:r>
    </w:p>
    <w:p w:rsidR="00B5184E" w:rsidRDefault="00B5184E"/>
    <w:tbl>
      <w:tblPr>
        <w:tblW w:w="8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1682"/>
        <w:gridCol w:w="1560"/>
        <w:gridCol w:w="1417"/>
        <w:gridCol w:w="1604"/>
        <w:gridCol w:w="1089"/>
      </w:tblGrid>
      <w:tr w:rsidR="00B5184E" w:rsidRPr="00B5184E" w:rsidTr="00B5184E">
        <w:trPr>
          <w:trHeight w:val="30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184E" w:rsidRPr="00B5184E" w:rsidRDefault="00B5184E" w:rsidP="00B518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apital amortizado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5184E" w:rsidRPr="00B5184E" w:rsidTr="00B5184E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184E" w:rsidRPr="00B5184E" w:rsidRDefault="00B5184E" w:rsidP="00B604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eriodos(s)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184E" w:rsidRPr="00B5184E" w:rsidRDefault="00B5184E" w:rsidP="00B604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érmino amortizado (a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184E" w:rsidRPr="00B5184E" w:rsidRDefault="00B5184E" w:rsidP="00B604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uota de interés (</w:t>
            </w:r>
            <w:proofErr w:type="spellStart"/>
            <w:r w:rsidRPr="00B5184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s</w:t>
            </w:r>
            <w:proofErr w:type="spellEnd"/>
            <w:r w:rsidRPr="00B5184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184E" w:rsidRPr="00B5184E" w:rsidRDefault="00B5184E" w:rsidP="00B604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n periodo(As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184E" w:rsidRPr="00B5184E" w:rsidRDefault="00B5184E" w:rsidP="00B604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otal amortizado(Ms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184E" w:rsidRPr="00B5184E" w:rsidRDefault="00B5184E" w:rsidP="00B604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apital vivo (Cs)</w:t>
            </w:r>
          </w:p>
        </w:tc>
      </w:tr>
      <w:tr w:rsidR="00B5184E" w:rsidRPr="00B5184E" w:rsidTr="00B5184E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Co</w:t>
            </w:r>
          </w:p>
        </w:tc>
      </w:tr>
      <w:tr w:rsidR="00B5184E" w:rsidRPr="00B5184E" w:rsidTr="00B5184E">
        <w:trPr>
          <w:trHeight w:val="33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s-ES"/>
              </w:rPr>
              <w:t>a</w:t>
            </w:r>
            <w:r w:rsidRPr="00B518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=</w:t>
            </w:r>
            <w:r w:rsidRPr="00B5184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I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+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Co*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C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Co-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B5184E" w:rsidRPr="00B5184E" w:rsidTr="00B5184E">
        <w:trPr>
          <w:trHeight w:val="46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s-ES"/>
              </w:rPr>
              <w:t>a</w:t>
            </w:r>
            <w:r w:rsidRPr="00B518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=</w:t>
            </w:r>
            <w:r w:rsidRPr="00B5184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I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+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C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*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+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C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Co-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B5184E" w:rsidRPr="00B5184E" w:rsidTr="00B5184E">
        <w:trPr>
          <w:trHeight w:val="42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s-ES"/>
              </w:rPr>
              <w:t>a</w:t>
            </w:r>
            <w:r w:rsidRPr="00B518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=</w:t>
            </w:r>
            <w:r w:rsidRPr="00B5184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I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+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C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*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=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+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C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Co-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B5184E" w:rsidRPr="00B5184E" w:rsidTr="00B5184E">
        <w:trPr>
          <w:trHeight w:val="42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s-ES"/>
              </w:rPr>
              <w:t>a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=</w:t>
            </w:r>
            <w:r w:rsidRPr="00B5184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I</w:t>
            </w:r>
            <w:r w:rsidRPr="00B518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+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C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*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+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C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Co-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B5184E" w:rsidRPr="00B5184E" w:rsidTr="00B5184E">
        <w:trPr>
          <w:trHeight w:val="405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es-ES"/>
              </w:rPr>
              <w:t>a</w:t>
            </w:r>
            <w:r w:rsidRPr="00B5184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=</w:t>
            </w:r>
            <w:r w:rsidRPr="00B5184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s-ES"/>
              </w:rPr>
              <w:t>I</w:t>
            </w:r>
            <w:r w:rsidRPr="00B518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5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+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C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*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+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C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Co-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</w:tbl>
    <w:p w:rsidR="00B5184E" w:rsidRDefault="00B5184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7C7692" wp14:editId="78DD94FB">
                <wp:simplePos x="0" y="0"/>
                <wp:positionH relativeFrom="column">
                  <wp:posOffset>-25223</wp:posOffset>
                </wp:positionH>
                <wp:positionV relativeFrom="paragraph">
                  <wp:posOffset>8461</wp:posOffset>
                </wp:positionV>
                <wp:extent cx="1762125" cy="399415"/>
                <wp:effectExtent l="0" t="0" r="0" b="6350"/>
                <wp:wrapNone/>
                <wp:docPr id="6" name="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184E" w:rsidRPr="00B5184E" w:rsidRDefault="00B5184E" w:rsidP="00B518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B5184E">
                              <w:rPr>
                                <w:rFonts w:ascii="Calibri" w:eastAsia="+mn-ea" w:hAnsi="Calibri" w:cs="+mn-cs"/>
                                <w:color w:val="000000"/>
                                <w:sz w:val="28"/>
                                <w:szCs w:val="28"/>
                              </w:rPr>
                              <w:t>A1=A2=...=</w:t>
                            </w:r>
                            <w:proofErr w:type="spellStart"/>
                            <w:r w:rsidRPr="00B5184E">
                              <w:rPr>
                                <w:rFonts w:ascii="Calibri" w:eastAsia="+mn-ea" w:hAnsi="Calibri" w:cs="+mn-cs"/>
                                <w:color w:val="000000"/>
                                <w:sz w:val="28"/>
                                <w:szCs w:val="28"/>
                              </w:rPr>
                              <w:t>An</w:t>
                            </w:r>
                            <w:proofErr w:type="spellEnd"/>
                            <w:r w:rsidRPr="00B5184E">
                              <w:rPr>
                                <w:rFonts w:ascii="Calibri" w:eastAsia="+mn-ea" w:hAnsi="Calibri" w:cs="+mn-cs"/>
                                <w:color w:val="000000"/>
                                <w:sz w:val="28"/>
                                <w:szCs w:val="28"/>
                              </w:rPr>
                              <w:t>=A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+mn-ea" w:hAnsi="Cambria Math" w:cs="+mn-cs"/>
                                      <w:i/>
                                      <w:iCs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+mn-ea" w:hAnsi="Cambria Math" w:cs="+mn-cs"/>
                                      <w:color w:val="000000"/>
                                      <w:sz w:val="28"/>
                                      <w:szCs w:val="28"/>
                                    </w:rPr>
                                    <m:t>Co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+mn-ea" w:hAnsi="Cambria Math" w:cs="+mn-cs"/>
                                      <w:color w:val="000000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CuadroTexto" o:spid="_x0000_s1029" type="#_x0000_t202" style="position:absolute;margin-left:-2pt;margin-top:.65pt;width:138.75pt;height:3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" filled="f" stroked="f">
                <v:textbox style="mso-fit-shape-to-text:t">
                  <w:txbxContent>
                    <w:p w:rsidR="00B5184E" w:rsidRPr="00B5184E" w:rsidRDefault="00B5184E" w:rsidP="00B5184E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B5184E">
                        <w:rPr>
                          <w:rFonts w:ascii="Calibri" w:eastAsia="+mn-ea" w:hAnsi="Calibri" w:cs="+mn-cs"/>
                          <w:color w:val="000000"/>
                          <w:sz w:val="28"/>
                          <w:szCs w:val="28"/>
                        </w:rPr>
                        <w:t>A1=A2=...=</w:t>
                      </w:r>
                      <w:proofErr w:type="spellStart"/>
                      <w:r w:rsidRPr="00B5184E">
                        <w:rPr>
                          <w:rFonts w:ascii="Calibri" w:eastAsia="+mn-ea" w:hAnsi="Calibri" w:cs="+mn-cs"/>
                          <w:color w:val="000000"/>
                          <w:sz w:val="28"/>
                          <w:szCs w:val="28"/>
                        </w:rPr>
                        <w:t>An</w:t>
                      </w:r>
                      <w:proofErr w:type="spellEnd"/>
                      <w:r w:rsidRPr="00B5184E">
                        <w:rPr>
                          <w:rFonts w:ascii="Calibri" w:eastAsia="+mn-ea" w:hAnsi="Calibri" w:cs="+mn-cs"/>
                          <w:color w:val="000000"/>
                          <w:sz w:val="28"/>
                          <w:szCs w:val="28"/>
                        </w:rPr>
                        <w:t>=A=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+mn-ea" w:hAnsi="Cambria Math" w:cs="+mn-cs"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+mn-ea" w:hAnsi="Cambria Math" w:cs="+mn-cs"/>
                                <w:color w:val="000000"/>
                                <w:sz w:val="28"/>
                                <w:szCs w:val="28"/>
                              </w:rPr>
                              <m:t>Co</m:t>
                            </m:r>
                          </m:num>
                          <m:den>
                            <m:r>
                              <w:rPr>
                                <w:rFonts w:ascii="Cambria Math" w:eastAsia="+mn-ea" w:hAnsi="Cambria Math" w:cs="+mn-cs"/>
                                <w:color w:val="000000"/>
                                <w:sz w:val="28"/>
                                <w:szCs w:val="28"/>
                              </w:rPr>
                              <m:t>n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:rsidR="00B5184E" w:rsidRDefault="00B5184E"/>
    <w:p w:rsidR="00B5184E" w:rsidRDefault="00B5184E"/>
    <w:p w:rsidR="00B8170B" w:rsidRDefault="00B8170B">
      <w:pPr>
        <w:rPr>
          <w:b/>
          <w:sz w:val="24"/>
          <w:u w:val="single"/>
        </w:rPr>
      </w:pPr>
    </w:p>
    <w:p w:rsidR="00B8170B" w:rsidRDefault="00B8170B">
      <w:pPr>
        <w:rPr>
          <w:b/>
          <w:sz w:val="24"/>
          <w:u w:val="single"/>
        </w:rPr>
      </w:pPr>
    </w:p>
    <w:p w:rsidR="00B5184E" w:rsidRPr="00B6042D" w:rsidRDefault="00B5184E">
      <w:pPr>
        <w:rPr>
          <w:b/>
          <w:sz w:val="24"/>
          <w:u w:val="single"/>
        </w:rPr>
      </w:pPr>
      <w:r w:rsidRPr="00B6042D">
        <w:rPr>
          <w:b/>
          <w:sz w:val="24"/>
          <w:u w:val="single"/>
        </w:rPr>
        <w:lastRenderedPageBreak/>
        <w:t>FRANCES MENSUAL</w:t>
      </w:r>
    </w:p>
    <w:p w:rsidR="00B5184E" w:rsidRDefault="00B5184E"/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559"/>
        <w:gridCol w:w="1560"/>
        <w:gridCol w:w="1275"/>
        <w:gridCol w:w="1701"/>
        <w:gridCol w:w="1701"/>
      </w:tblGrid>
      <w:tr w:rsidR="00B5184E" w:rsidRPr="00B5184E" w:rsidTr="00C52F11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184E" w:rsidRPr="00B5184E" w:rsidRDefault="00B5184E" w:rsidP="00B518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apital amortizad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B5184E" w:rsidRPr="00B5184E" w:rsidTr="00C52F11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184E" w:rsidRPr="00B5184E" w:rsidRDefault="00B5184E" w:rsidP="00B604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eriodo (K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184E" w:rsidRPr="00B5184E" w:rsidRDefault="00B5184E" w:rsidP="00B604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érmino amortizado (a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184E" w:rsidRPr="00B5184E" w:rsidRDefault="00B5184E" w:rsidP="00B604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uota de interés (</w:t>
            </w:r>
            <w:proofErr w:type="spellStart"/>
            <w:r w:rsidRPr="00B5184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s</w:t>
            </w:r>
            <w:proofErr w:type="spellEnd"/>
            <w:r w:rsidRPr="00B5184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184E" w:rsidRPr="00B5184E" w:rsidRDefault="00B5184E" w:rsidP="00B604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n periodo(A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184E" w:rsidRPr="00B5184E" w:rsidRDefault="00B5184E" w:rsidP="00B604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otal amortizado(M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184E" w:rsidRPr="00B5184E" w:rsidRDefault="00B5184E" w:rsidP="00B6042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apital vivo (Cs)</w:t>
            </w:r>
          </w:p>
        </w:tc>
      </w:tr>
      <w:tr w:rsidR="00B5184E" w:rsidRPr="00B5184E" w:rsidTr="00C52F11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0,00 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Co</w:t>
            </w:r>
          </w:p>
        </w:tc>
      </w:tr>
      <w:tr w:rsidR="00B5184E" w:rsidRPr="00B5184E" w:rsidTr="00C52F11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Co*</w:t>
            </w:r>
            <w:proofErr w:type="spellStart"/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a-I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A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C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Co-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B5184E" w:rsidRPr="00B5184E" w:rsidTr="00C52F11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C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*</w:t>
            </w:r>
            <w:proofErr w:type="spellStart"/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a-I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1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+A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C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Co-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</w:p>
        </w:tc>
      </w:tr>
      <w:tr w:rsidR="00B5184E" w:rsidRPr="00B5184E" w:rsidTr="00C52F11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C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*</w:t>
            </w:r>
            <w:proofErr w:type="spellStart"/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a-I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=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2+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C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Co-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B5184E" w:rsidRPr="00B5184E" w:rsidTr="00C52F11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C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*</w:t>
            </w:r>
            <w:proofErr w:type="spellStart"/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a-I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3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+A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C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Co-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</w:p>
        </w:tc>
      </w:tr>
      <w:tr w:rsidR="00B5184E" w:rsidRPr="00B5184E" w:rsidTr="00C52F11">
        <w:trPr>
          <w:trHeight w:val="30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698D29" wp14:editId="08594BBE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168275</wp:posOffset>
                      </wp:positionV>
                      <wp:extent cx="1818005" cy="517525"/>
                      <wp:effectExtent l="0" t="0" r="0" b="3810"/>
                      <wp:wrapNone/>
                      <wp:docPr id="8" name="7 Cuadro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800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5184E" w:rsidRPr="00B6042D" w:rsidRDefault="00B5184E" w:rsidP="00B5184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32"/>
                                    </w:rPr>
                                  </w:pPr>
                                  <w:r w:rsidRPr="00B6042D">
                                    <w:rPr>
                                      <w:rFonts w:ascii="Calibri" w:eastAsia="+mn-ea" w:hAnsi="Calibri" w:cs="+mn-cs"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Co=a*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+mn-ea" w:hAnsi="Cambria Math" w:cs="+mn-cs"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32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bCs/>
                                                <w:i/>
                                                <w:iCs/>
                                                <w:color w:val="000000"/>
                                                <w:sz w:val="32"/>
                                                <w:szCs w:val="3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/>
                                                <w:sz w:val="32"/>
                                                <w:szCs w:val="32"/>
                                              </w:rPr>
                                              <m:t>1-(1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+mn-ea" w:hAnsi="Cambria Math" w:cs="+mn-cs"/>
                                                    <w:bCs/>
                                                    <w:i/>
                                                    <w:iCs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+mn-ea" w:hAnsi="Cambria Math" w:cs="+mn-cs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m:t>i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+mn-ea" w:hAnsi="Cambria Math" w:cs="+mn-cs"/>
                                                    <w:color w:val="000000"/>
                                                    <w:sz w:val="22"/>
                                                    <w:szCs w:val="22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/>
                                                <w:sz w:val="32"/>
                                                <w:szCs w:val="32"/>
                                              </w:rPr>
                                              <m:t>)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/>
                                                <w:sz w:val="32"/>
                                                <w:szCs w:val="32"/>
                                              </w:rPr>
                                              <m:t>-n*k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+mn-ea" w:hAnsi="Cambria Math" w:cs="+mn-cs"/>
                                                <w:bCs/>
                                                <w:i/>
                                                <w:iCs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+mn-ea" w:hAnsi="Cambria Math" w:cs="+mn-cs"/>
                                                <w:color w:val="000000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 CuadroTexto" o:spid="_x0000_s1030" type="#_x0000_t202" style="position:absolute;left:0;text-align:left;margin-left:-8.65pt;margin-top:13.25pt;width:143.15pt;height:4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" filled="f" stroked="f">
                      <v:textbox style="mso-fit-shape-to-text:t">
                        <w:txbxContent>
                          <w:p w:rsidR="00B5184E" w:rsidRPr="00B6042D" w:rsidRDefault="00B5184E" w:rsidP="00B518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w:r w:rsidRPr="00B6042D">
                              <w:rPr>
                                <w:rFonts w:ascii="Calibri" w:eastAsia="+mn-ea" w:hAnsi="Calibri" w:cs="+mn-cs"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Co=a*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+mn-ea" w:hAnsi="Cambria Math" w:cs="+mn-cs"/>
                                      <w:bCs/>
                                      <w:i/>
                                      <w:iCs/>
                                      <w:color w:val="000000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="+mn-ea" w:hAnsi="Cambria Math" w:cs="+mn-cs"/>
                                          <w:bCs/>
                                          <w:i/>
                                          <w:iCs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  <m:t>1-(1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Cambria Math" w:cs="+mn-cs"/>
                                              <w:bCs/>
                                              <w:i/>
                                              <w:iCs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+mn-ea" w:hAnsi="Cambria Math" w:cs="+mn-cs"/>
                                              <w:color w:val="000000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  <m:t>-n*k</m:t>
                                      </m:r>
                                    </m:sup>
                                  </m:sSup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+mn-ea" w:hAnsi="Cambria Math" w:cs="+mn-cs"/>
                                          <w:bCs/>
                                          <w:i/>
                                          <w:iCs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C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*</w:t>
            </w:r>
            <w:proofErr w:type="spellStart"/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A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a-I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4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+A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184E" w:rsidRPr="00B5184E" w:rsidRDefault="00B5184E" w:rsidP="00B5184E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C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  <w:r w:rsidRPr="00B5184E">
              <w:rPr>
                <w:rFonts w:ascii="Calibri" w:eastAsia="Times New Roman" w:hAnsi="Calibri" w:cs="Calibri"/>
                <w:color w:val="000000"/>
                <w:lang w:eastAsia="es-ES"/>
              </w:rPr>
              <w:t>=Co-M</w:t>
            </w:r>
            <w:r w:rsidRPr="00B518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ES"/>
              </w:rPr>
              <w:t>5</w:t>
            </w:r>
          </w:p>
        </w:tc>
      </w:tr>
    </w:tbl>
    <w:p w:rsidR="00B5184E" w:rsidRDefault="00B8170B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9081F6" wp14:editId="2FD697CE">
                <wp:simplePos x="0" y="0"/>
                <wp:positionH relativeFrom="column">
                  <wp:posOffset>1689735</wp:posOffset>
                </wp:positionH>
                <wp:positionV relativeFrom="paragraph">
                  <wp:posOffset>553085</wp:posOffset>
                </wp:positionV>
                <wp:extent cx="2652395" cy="488315"/>
                <wp:effectExtent l="0" t="0" r="0" b="6350"/>
                <wp:wrapNone/>
                <wp:docPr id="2" name="5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2395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184E" w:rsidRPr="00B5184E" w:rsidRDefault="00B5184E" w:rsidP="00B518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+mn-ea" w:hAnsi="Cambria Math" w:cs="+mn-cs"/>
                                    <w:color w:val="000000"/>
                                    <w:sz w:val="28"/>
                                    <w:szCs w:val="32"/>
                                  </w:rPr>
                                  <m:t>Cs=a*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libri" w:eastAsia="+mn-ea" w:hAnsi="Calibri" w:cs="+mn-cs"/>
                                    <w:color w:val="000000"/>
                                    <w:sz w:val="28"/>
                                    <w:szCs w:val="32"/>
                                  </w:rPr>
                                  <m:t>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+mn-ea" w:hAnsi="Cambria Math" w:cs="+mn-cs"/>
                                        <w:i/>
                                        <w:iCs/>
                                        <w:color w:val="000000"/>
                                        <w:sz w:val="28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+mn-ea" w:hAnsi="Cambria Math" w:cs="+mn-cs"/>
                                            <w:i/>
                                            <w:iCs/>
                                            <w:color w:val="000000"/>
                                            <w:sz w:val="28"/>
                                            <w:szCs w:val="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/>
                                            <w:sz w:val="28"/>
                                            <w:szCs w:val="32"/>
                                          </w:rPr>
                                          <m:t>1-(1+ik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+mn-ea" w:hAnsi="Cambria Math" w:cs="+mn-cs"/>
                                            <w:color w:val="000000"/>
                                            <w:sz w:val="28"/>
                                            <w:szCs w:val="32"/>
                                          </w:rPr>
                                          <m:t>-(n*k-s)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sz w:val="28"/>
                                        <w:szCs w:val="32"/>
                                      </w:rPr>
                                      <m:t>ik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33.05pt;margin-top:43.55pt;width:208.85pt;height:3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" filled="f" stroked="f">
                <v:textbox style="mso-fit-shape-to-text:t">
                  <w:txbxContent>
                    <w:p w:rsidR="00B5184E" w:rsidRPr="00B5184E" w:rsidRDefault="00B5184E" w:rsidP="00B5184E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="+mn-ea" w:hAnsi="Cambria Math" w:cs="+mn-cs"/>
                              <w:color w:val="000000"/>
                              <w:sz w:val="28"/>
                              <w:szCs w:val="32"/>
                            </w:rPr>
                            <m:t>Cs=a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libri" w:eastAsia="+mn-ea" w:hAnsi="Calibri" w:cs="+mn-cs"/>
                              <w:color w:val="000000"/>
                              <w:sz w:val="28"/>
                              <w:szCs w:val="32"/>
                            </w:rPr>
                            <m:t> </m:t>
                          </m:r>
                          <m:f>
                            <m:fPr>
                              <m:ctrlPr>
                                <w:rPr>
                                  <w:rFonts w:ascii="Cambria Math" w:eastAsia="+mn-ea" w:hAnsi="Cambria Math" w:cs="+mn-cs"/>
                                  <w:i/>
                                  <w:iCs/>
                                  <w:color w:val="000000"/>
                                  <w:sz w:val="28"/>
                                  <w:szCs w:val="32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+mn-ea" w:hAnsi="Cambria Math" w:cs="+mn-cs"/>
                                      <w:i/>
                                      <w:iCs/>
                                      <w:color w:val="000000"/>
                                      <w:sz w:val="28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/>
                                      <w:sz w:val="28"/>
                                      <w:szCs w:val="32"/>
                                    </w:rPr>
                                    <m:t>1-(1+ik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+mn-ea" w:hAnsi="Cambria Math" w:cs="+mn-cs"/>
                                      <w:color w:val="000000"/>
                                      <w:sz w:val="28"/>
                                      <w:szCs w:val="32"/>
                                    </w:rPr>
                                    <m:t>-(n*k-s)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+mn-ea" w:hAnsi="Cambria Math" w:cs="+mn-cs"/>
                                  <w:color w:val="000000"/>
                                  <w:sz w:val="28"/>
                                  <w:szCs w:val="32"/>
                                </w:rPr>
                                <m:t>ik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7C01F5" wp14:editId="5963D69D">
                <wp:simplePos x="0" y="0"/>
                <wp:positionH relativeFrom="column">
                  <wp:posOffset>13335</wp:posOffset>
                </wp:positionH>
                <wp:positionV relativeFrom="paragraph">
                  <wp:posOffset>394970</wp:posOffset>
                </wp:positionV>
                <wp:extent cx="2181225" cy="817245"/>
                <wp:effectExtent l="0" t="0" r="0" b="0"/>
                <wp:wrapNone/>
                <wp:docPr id="1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81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184E" w:rsidRPr="00B6042D" w:rsidRDefault="00B5184E" w:rsidP="00B5184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6042D">
                              <w:rPr>
                                <w:rFonts w:ascii="Calibri" w:eastAsia="+mn-ea" w:hAnsi="Calibri" w:cs="+mn-cs"/>
                                <w:color w:val="000000"/>
                                <w:sz w:val="36"/>
                                <w:szCs w:val="36"/>
                              </w:rPr>
                              <w:t>a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+mn-ea" w:hAnsi="Cambria Math" w:cs="+mn-cs"/>
                                      <w:i/>
                                      <w:iCs/>
                                      <w:color w:val="000000"/>
                                      <w:sz w:val="48"/>
                                      <w:szCs w:val="4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+mn-ea" w:hAnsi="Cambria Math" w:cs="+mn-cs"/>
                                      <w:color w:val="000000"/>
                                      <w:sz w:val="48"/>
                                      <w:szCs w:val="48"/>
                                    </w:rPr>
                                    <m:t>Co</m:t>
                                  </m:r>
                                </m:num>
                                <m:den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Cambria Math" w:cs="+mn-cs"/>
                                          <w:bCs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+mn-ea" w:hAnsi="Cambria Math" w:cs="+mn-cs"/>
                                              <w:bCs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+mn-ea" w:hAnsi="Cambria Math" w:cs="+mn-cs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1-(1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+mn-ea" w:hAnsi="Cambria Math" w:cs="+mn-cs"/>
                                                  <w:bCs/>
                                                  <w:i/>
                                                  <w:iCs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+mn-ea" w:hAnsi="Cambria Math" w:cs="+mn-cs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i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+mn-ea" w:hAnsi="Cambria Math" w:cs="+mn-cs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+mn-ea" w:hAnsi="Cambria Math" w:cs="+mn-cs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)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+mn-ea" w:hAnsi="Cambria Math" w:cs="+mn-cs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-n*k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+mn-ea" w:hAnsi="Cambria Math" w:cs="+mn-cs"/>
                                              <w:bCs/>
                                              <w:i/>
                                              <w:iCs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+mn-ea" w:hAnsi="Cambria Math" w:cs="+mn-cs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+mn-ea" w:hAnsi="Cambria Math" w:cs="+mn-cs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den>
                                  </m:f>
                                </m:den>
                              </m:f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.05pt;margin-top:31.1pt;width:171.75pt;height:6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" filled="f" stroked="f">
                <v:textbox style="mso-fit-shape-to-text:t">
                  <w:txbxContent>
                    <w:p w:rsidR="00B5184E" w:rsidRPr="00B6042D" w:rsidRDefault="00B5184E" w:rsidP="00B5184E">
                      <w:pPr>
                        <w:pStyle w:val="NormalWeb"/>
                        <w:spacing w:before="0" w:beforeAutospacing="0" w:after="0" w:afterAutospacing="0"/>
                      </w:pPr>
                      <w:r w:rsidRPr="00B6042D">
                        <w:rPr>
                          <w:rFonts w:ascii="Calibri" w:eastAsia="+mn-ea" w:hAnsi="Calibri" w:cs="+mn-cs"/>
                          <w:color w:val="000000"/>
                          <w:sz w:val="36"/>
                          <w:szCs w:val="36"/>
                        </w:rPr>
                        <w:t>a=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+mn-ea" w:hAnsi="Cambria Math" w:cs="+mn-cs"/>
                                <w:i/>
                                <w:iCs/>
                                <w:color w:val="000000"/>
                                <w:sz w:val="48"/>
                                <w:szCs w:val="4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+mn-ea" w:hAnsi="Cambria Math" w:cs="+mn-cs"/>
                                <w:color w:val="000000"/>
                                <w:sz w:val="48"/>
                                <w:szCs w:val="48"/>
                              </w:rPr>
                              <m:t>Co</m:t>
                            </m:r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eastAsia="+mn-ea" w:hAnsi="Cambria Math" w:cs="+mn-cs"/>
                                    <w:bCs/>
                                    <w:i/>
                                    <w:iCs/>
                                    <w:color w:val="000000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="+mn-ea" w:hAnsi="Cambria Math" w:cs="+mn-cs"/>
                                        <w:bCs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1-(1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+mn-ea" w:hAnsi="Cambria Math" w:cs="+mn-cs"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+mn-ea" w:hAnsi="Cambria Math" w:cs="+mn-cs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+mn-ea" w:hAnsi="Cambria Math" w:cs="+mn-cs"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-n*k</m:t>
                                    </m:r>
                                  </m:sup>
                                </m:s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+mn-ea" w:hAnsi="Cambria Math" w:cs="+mn-cs"/>
                                        <w:bCs/>
                                        <w:i/>
                                        <w:iCs/>
                                        <w:color w:val="00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+mn-ea" w:hAnsi="Cambria Math" w:cs="+mn-cs"/>
                                        <w:color w:val="000000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den>
                            </m:f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B6042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2D313B" wp14:editId="6EC6895C">
                <wp:simplePos x="0" y="0"/>
                <wp:positionH relativeFrom="column">
                  <wp:posOffset>2742565</wp:posOffset>
                </wp:positionH>
                <wp:positionV relativeFrom="paragraph">
                  <wp:posOffset>12065</wp:posOffset>
                </wp:positionV>
                <wp:extent cx="1419225" cy="352425"/>
                <wp:effectExtent l="0" t="0" r="0" b="0"/>
                <wp:wrapNone/>
                <wp:docPr id="11" name="10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184E" w:rsidRPr="00B5184E" w:rsidRDefault="00B8170B" w:rsidP="00B518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2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+mn-ea" w:hAnsi="Cambria Math" w:cs="+mn-cs"/>
                                      <w:i/>
                                      <w:iCs/>
                                      <w:color w:val="000000"/>
                                      <w:sz w:val="28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/>
                                      <w:sz w:val="28"/>
                                      <w:szCs w:val="22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+mn-ea" w:hAnsi="Cambria Math" w:cs="+mn-cs"/>
                                      <w:color w:val="000000"/>
                                      <w:sz w:val="28"/>
                                      <w:szCs w:val="22"/>
                                    </w:rPr>
                                    <m:t>k</m:t>
                                  </m:r>
                                </m:sub>
                              </m:sSub>
                            </m:oMath>
                            <w:r w:rsidR="00B5184E" w:rsidRPr="00B5184E">
                              <w:rPr>
                                <w:rFonts w:ascii="Calibri" w:eastAsia="+mn-ea" w:hAnsi="Calibri" w:cs="+mn-cs"/>
                                <w:color w:val="000000"/>
                                <w:sz w:val="40"/>
                                <w:szCs w:val="32"/>
                              </w:rPr>
                              <w:t xml:space="preserve">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+mn-ea" w:hAnsi="Cambria Math" w:cs="+mn-cs"/>
                                      <w:i/>
                                      <w:iCs/>
                                      <w:color w:val="000000"/>
                                      <w:sz w:val="28"/>
                                      <w:szCs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+mn-ea" w:hAnsi="Cambria Math" w:cs="+mn-cs"/>
                                      <w:color w:val="000000"/>
                                      <w:sz w:val="28"/>
                                      <w:szCs w:val="22"/>
                                    </w:rPr>
                                    <m:t>(1+i)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="+mn-ea" w:hAnsi="Cambria Math" w:cs="+mn-cs"/>
                                          <w:i/>
                                          <w:iCs/>
                                          <w:color w:val="000000"/>
                                          <w:sz w:val="28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/>
                                          <w:sz w:val="28"/>
                                          <w:szCs w:val="2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+mn-ea" w:hAnsi="Cambria Math" w:cs="+mn-cs"/>
                                          <w:color w:val="000000"/>
                                          <w:sz w:val="28"/>
                                          <w:szCs w:val="22"/>
                                        </w:rPr>
                                        <m:t>k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+mn-ea" w:hAnsi="Cambria Math" w:cs="+mn-cs"/>
                                  <w:color w:val="000000"/>
                                  <w:sz w:val="28"/>
                                  <w:szCs w:val="22"/>
                                </w:rPr>
                                <m:t>-1</m:t>
                              </m:r>
                            </m:oMath>
                          </w:p>
                        </w:txbxContent>
                      </wps:txbx>
                      <wps:bodyPr vertOverflow="clip" horzOverflow="clip"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Texto" o:spid="_x0000_s1033" type="#_x0000_t202" style="position:absolute;margin-left:215.95pt;margin-top:.95pt;width:111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" filled="f" stroked="f">
                <v:textbox style="mso-fit-shape-to-text:t">
                  <w:txbxContent>
                    <w:p w:rsidR="00B5184E" w:rsidRPr="00B5184E" w:rsidRDefault="00B8170B" w:rsidP="00B5184E">
                      <w:pPr>
                        <w:pStyle w:val="NormalWeb"/>
                        <w:spacing w:before="0" w:beforeAutospacing="0" w:after="0" w:afterAutospacing="0"/>
                        <w:rPr>
                          <w:sz w:val="32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="+mn-ea" w:hAnsi="Cambria Math" w:cs="+mn-cs"/>
                                <w:i/>
                                <w:iCs/>
                                <w:color w:val="000000"/>
                                <w:sz w:val="28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/>
                                <w:sz w:val="28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+mn-ea" w:hAnsi="Cambria Math" w:cs="+mn-cs"/>
                                <w:color w:val="000000"/>
                                <w:sz w:val="28"/>
                                <w:szCs w:val="22"/>
                              </w:rPr>
                              <m:t>k</m:t>
                            </m:r>
                          </m:sub>
                        </m:sSub>
                      </m:oMath>
                      <w:r w:rsidR="00B5184E" w:rsidRPr="00B5184E">
                        <w:rPr>
                          <w:rFonts w:ascii="Calibri" w:eastAsia="+mn-ea" w:hAnsi="Calibri" w:cs="+mn-cs"/>
                          <w:color w:val="000000"/>
                          <w:sz w:val="40"/>
                          <w:szCs w:val="32"/>
                        </w:rPr>
                        <w:t xml:space="preserve">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="+mn-ea" w:hAnsi="Cambria Math" w:cs="+mn-cs"/>
                                <w:i/>
                                <w:iCs/>
                                <w:color w:val="000000"/>
                                <w:sz w:val="28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+mn-ea" w:hAnsi="Cambria Math" w:cs="+mn-cs"/>
                                <w:color w:val="000000"/>
                                <w:sz w:val="28"/>
                                <w:szCs w:val="22"/>
                              </w:rPr>
                              <m:t>(1+i)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="+mn-ea" w:hAnsi="Cambria Math" w:cs="+mn-cs"/>
                                    <w:i/>
                                    <w:iCs/>
                                    <w:color w:val="000000"/>
                                    <w:sz w:val="28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sz w:val="28"/>
                                    <w:szCs w:val="2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+mn-ea" w:hAnsi="Cambria Math" w:cs="+mn-cs"/>
                                    <w:color w:val="000000"/>
                                    <w:sz w:val="28"/>
                                    <w:szCs w:val="22"/>
                                  </w:rPr>
                                  <m:t>k</m:t>
                                </m:r>
                              </m:den>
                            </m:f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+mn-ea" w:hAnsi="Cambria Math" w:cs="+mn-cs"/>
                            <w:color w:val="000000"/>
                            <w:sz w:val="28"/>
                            <w:szCs w:val="22"/>
                          </w:rPr>
                          <m:t>-1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sectPr w:rsidR="00B5184E" w:rsidSect="00B518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CE"/>
    <w:rsid w:val="00075FCE"/>
    <w:rsid w:val="001663B5"/>
    <w:rsid w:val="006047AE"/>
    <w:rsid w:val="00B2759B"/>
    <w:rsid w:val="00B5184E"/>
    <w:rsid w:val="00B6042D"/>
    <w:rsid w:val="00B8170B"/>
    <w:rsid w:val="00C5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184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18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8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184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18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7A93-F72A-4F3D-9559-72F0FB7C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hoa Martínez López</dc:creator>
  <cp:keywords/>
  <dc:description/>
  <cp:lastModifiedBy>Nico</cp:lastModifiedBy>
  <cp:revision>21</cp:revision>
  <dcterms:created xsi:type="dcterms:W3CDTF">2018-04-23T10:28:00Z</dcterms:created>
  <dcterms:modified xsi:type="dcterms:W3CDTF">2018-04-24T19:47:00Z</dcterms:modified>
</cp:coreProperties>
</file>